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B070D3">
        <w:rPr>
          <w:noProof/>
        </w:rPr>
        <w:drawing>
          <wp:anchor distT="0" distB="0" distL="114300" distR="114300" simplePos="0" relativeHeight="251659264" behindDoc="1" locked="0" layoutInCell="1" allowOverlap="1" wp14:anchorId="01A1FADA" wp14:editId="3E2141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8F0E08" w:rsidP="00B070D3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6C64E6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404D47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B070D3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BF3ED0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070D3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BF3ED0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235FF0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BF3ED0">
        <w:rPr>
          <w:rFonts w:ascii="標楷體" w:eastAsia="標楷體" w:hAnsi="標楷體" w:cs="Times New Roman" w:hint="eastAsia"/>
          <w:color w:val="000000"/>
          <w:szCs w:val="24"/>
        </w:rPr>
        <w:t>906</w:t>
      </w:r>
      <w:r w:rsidR="00D0393E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bookmarkStart w:id="0" w:name="_GoBack"/>
      <w:bookmarkEnd w:id="0"/>
    </w:p>
    <w:p w:rsidR="00B070D3" w:rsidRDefault="00B070D3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D0393E" w:rsidRDefault="00A54986" w:rsidP="00D0393E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D039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申請特定用途化粧品許可證遺失補發或汙損換</w:t>
      </w:r>
    </w:p>
    <w:p w:rsidR="00A54986" w:rsidRPr="006C6FC0" w:rsidRDefault="00D0393E" w:rsidP="008D7221">
      <w:pPr>
        <w:adjustRightInd w:val="0"/>
        <w:spacing w:line="4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發之應檢附文件，詳如說明</w:t>
      </w:r>
      <w:r w:rsidR="00CF6D3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F93EF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BF3ED0" w:rsidRDefault="00A54986" w:rsidP="00BF3ED0">
      <w:pPr>
        <w:adjustRightInd w:val="0"/>
        <w:spacing w:line="44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</w:pPr>
      <w:r w:rsidRPr="006C6FC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</w:t>
      </w:r>
      <w:r w:rsidR="00744FE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BF3ED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Pr="006C6FC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:</w:t>
      </w:r>
      <w:r w:rsidR="00D039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、</w:t>
      </w:r>
      <w:r w:rsidR="00011717" w:rsidRPr="00404D4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</w:t>
      </w:r>
      <w:r w:rsidR="00D039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桃園市政府衛生局桃衛藥</w:t>
      </w:r>
      <w:r w:rsidR="00BF3ED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第</w:t>
      </w:r>
    </w:p>
    <w:p w:rsidR="007E7FBF" w:rsidRDefault="00D0393E" w:rsidP="00D0393E">
      <w:pPr>
        <w:adjustRightInd w:val="0"/>
        <w:spacing w:line="440" w:lineRule="exact"/>
        <w:ind w:left="2520" w:rightChars="135" w:right="324" w:hangingChars="900" w:hanging="25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 xml:space="preserve">                  1080064719</w:t>
      </w:r>
      <w:r w:rsidR="00404D47" w:rsidRPr="00404D4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D0393E" w:rsidRDefault="00D0393E" w:rsidP="00D0393E">
      <w:pPr>
        <w:adjustRightInd w:val="0"/>
        <w:spacing w:line="44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二、依據特定用途化粧品許可證核發辦法第19</w:t>
      </w:r>
    </w:p>
    <w:p w:rsidR="00D0393E" w:rsidRDefault="00D0393E" w:rsidP="00D0393E">
      <w:pPr>
        <w:adjustRightInd w:val="0"/>
        <w:spacing w:line="44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條，申請旨揭案件，申請人除繳納費用，並</w:t>
      </w:r>
    </w:p>
    <w:p w:rsidR="00D0393E" w:rsidRPr="00D0393E" w:rsidRDefault="00D0393E" w:rsidP="00D0393E">
      <w:pPr>
        <w:adjustRightInd w:val="0"/>
        <w:spacing w:line="440" w:lineRule="exact"/>
        <w:ind w:left="2880" w:rightChars="135" w:right="324" w:hangingChars="900" w:hanging="2880"/>
        <w:jc w:val="both"/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應檢附下列文件:</w:t>
      </w:r>
    </w:p>
    <w:p w:rsidR="00D0393E" w:rsidRDefault="00744FEB" w:rsidP="00BF3ED0">
      <w:pPr>
        <w:adjustRightInd w:val="0"/>
        <w:snapToGrid w:val="0"/>
        <w:spacing w:line="440" w:lineRule="exact"/>
        <w:ind w:left="1920" w:rightChars="135" w:right="324" w:hangingChars="600" w:hanging="19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404D4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D039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(一)特定用途化粧品查驗登記申請書及變更</w:t>
      </w:r>
    </w:p>
    <w:p w:rsidR="00D0393E" w:rsidRDefault="00D0393E" w:rsidP="00BF3ED0">
      <w:pPr>
        <w:adjustRightInd w:val="0"/>
        <w:snapToGrid w:val="0"/>
        <w:spacing w:line="440" w:lineRule="exact"/>
        <w:ind w:left="1920" w:rightChars="135" w:right="324" w:hangingChars="600" w:hanging="19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登記申請書各一份，並加蓋公司及負責</w:t>
      </w:r>
    </w:p>
    <w:p w:rsidR="00027BD0" w:rsidRDefault="00D0393E" w:rsidP="00BF3ED0">
      <w:pPr>
        <w:adjustRightInd w:val="0"/>
        <w:snapToGrid w:val="0"/>
        <w:spacing w:line="440" w:lineRule="exact"/>
        <w:ind w:left="1920" w:rightChars="135" w:right="324" w:hangingChars="600" w:hanging="19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人章戳。</w:t>
      </w:r>
    </w:p>
    <w:p w:rsidR="00D0393E" w:rsidRDefault="00D0393E" w:rsidP="00BF3ED0">
      <w:pPr>
        <w:adjustRightInd w:val="0"/>
        <w:snapToGrid w:val="0"/>
        <w:spacing w:line="440" w:lineRule="exact"/>
        <w:ind w:left="1920" w:rightChars="135" w:right="324" w:hangingChars="600" w:hanging="19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(二)原許可證正本(如係遺失補發，且出具切</w:t>
      </w:r>
    </w:p>
    <w:p w:rsidR="00D0393E" w:rsidRDefault="00D0393E" w:rsidP="00BF3ED0">
      <w:pPr>
        <w:adjustRightInd w:val="0"/>
        <w:snapToGrid w:val="0"/>
        <w:spacing w:line="440" w:lineRule="exact"/>
        <w:ind w:left="1920" w:rightChars="135" w:right="324" w:hangingChars="600" w:hanging="19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結書聲明原許可證確係遺失者，得免檢</w:t>
      </w:r>
    </w:p>
    <w:p w:rsidR="00D0393E" w:rsidRDefault="00D0393E" w:rsidP="00BF3ED0">
      <w:pPr>
        <w:adjustRightInd w:val="0"/>
        <w:snapToGrid w:val="0"/>
        <w:spacing w:line="440" w:lineRule="exact"/>
        <w:ind w:left="1920" w:rightChars="135" w:right="324" w:hangingChars="600" w:hanging="1920"/>
        <w:jc w:val="both"/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附)。</w:t>
      </w:r>
    </w:p>
    <w:p w:rsidR="00027BD0" w:rsidRDefault="00027BD0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F75174" w:rsidRDefault="00027BD0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</w:t>
      </w:r>
      <w:r w:rsidR="00311433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BF3ED0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042385" w:rsidRDefault="00042385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042385" w:rsidRDefault="00042385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</w:p>
    <w:p w:rsidR="00042385" w:rsidRPr="00D0393E" w:rsidRDefault="00042385" w:rsidP="00AC1A1E">
      <w:pPr>
        <w:spacing w:line="1000" w:lineRule="exact"/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</w:pPr>
    </w:p>
    <w:sectPr w:rsidR="00042385" w:rsidRPr="00D0393E" w:rsidSect="00EA1C6D">
      <w:pgSz w:w="11906" w:h="16838"/>
      <w:pgMar w:top="1440" w:right="1797" w:bottom="30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E08" w:rsidRDefault="008F0E08" w:rsidP="00D26A27">
      <w:r>
        <w:separator/>
      </w:r>
    </w:p>
  </w:endnote>
  <w:endnote w:type="continuationSeparator" w:id="0">
    <w:p w:rsidR="008F0E08" w:rsidRDefault="008F0E08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E08" w:rsidRDefault="008F0E08" w:rsidP="00D26A27">
      <w:r>
        <w:separator/>
      </w:r>
    </w:p>
  </w:footnote>
  <w:footnote w:type="continuationSeparator" w:id="0">
    <w:p w:rsidR="008F0E08" w:rsidRDefault="008F0E08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273"/>
    <w:rsid w:val="00027BD0"/>
    <w:rsid w:val="000329CF"/>
    <w:rsid w:val="00040D3B"/>
    <w:rsid w:val="00042385"/>
    <w:rsid w:val="0005405E"/>
    <w:rsid w:val="000642BF"/>
    <w:rsid w:val="00072ED5"/>
    <w:rsid w:val="000905B3"/>
    <w:rsid w:val="000D42B3"/>
    <w:rsid w:val="00137996"/>
    <w:rsid w:val="001527C0"/>
    <w:rsid w:val="0015338A"/>
    <w:rsid w:val="001669A0"/>
    <w:rsid w:val="001868B3"/>
    <w:rsid w:val="001C5C5C"/>
    <w:rsid w:val="001F591F"/>
    <w:rsid w:val="001F7E15"/>
    <w:rsid w:val="00211EC3"/>
    <w:rsid w:val="0022634C"/>
    <w:rsid w:val="00235FF0"/>
    <w:rsid w:val="00256DAB"/>
    <w:rsid w:val="002971F5"/>
    <w:rsid w:val="002B3815"/>
    <w:rsid w:val="002B63E5"/>
    <w:rsid w:val="002F41E8"/>
    <w:rsid w:val="00311433"/>
    <w:rsid w:val="003168FA"/>
    <w:rsid w:val="00333FBA"/>
    <w:rsid w:val="003340B1"/>
    <w:rsid w:val="00345641"/>
    <w:rsid w:val="0036105A"/>
    <w:rsid w:val="00361D6B"/>
    <w:rsid w:val="00364B75"/>
    <w:rsid w:val="0038245A"/>
    <w:rsid w:val="00395A84"/>
    <w:rsid w:val="003B210E"/>
    <w:rsid w:val="003F352B"/>
    <w:rsid w:val="00404D47"/>
    <w:rsid w:val="00445A6D"/>
    <w:rsid w:val="00454900"/>
    <w:rsid w:val="004565F8"/>
    <w:rsid w:val="00476FAE"/>
    <w:rsid w:val="00481365"/>
    <w:rsid w:val="00483B86"/>
    <w:rsid w:val="00490C30"/>
    <w:rsid w:val="004A7519"/>
    <w:rsid w:val="004C4A00"/>
    <w:rsid w:val="004F0FF0"/>
    <w:rsid w:val="00562999"/>
    <w:rsid w:val="005735E0"/>
    <w:rsid w:val="00577451"/>
    <w:rsid w:val="00586123"/>
    <w:rsid w:val="005B36D0"/>
    <w:rsid w:val="005B421C"/>
    <w:rsid w:val="005D4BF9"/>
    <w:rsid w:val="005D7807"/>
    <w:rsid w:val="00614C4C"/>
    <w:rsid w:val="00615C7F"/>
    <w:rsid w:val="00641031"/>
    <w:rsid w:val="006714D3"/>
    <w:rsid w:val="006C0523"/>
    <w:rsid w:val="006C64E6"/>
    <w:rsid w:val="006C6FC0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561EC"/>
    <w:rsid w:val="00874977"/>
    <w:rsid w:val="00880F79"/>
    <w:rsid w:val="00883A7C"/>
    <w:rsid w:val="00885000"/>
    <w:rsid w:val="008A4B8A"/>
    <w:rsid w:val="008D0564"/>
    <w:rsid w:val="008D1E84"/>
    <w:rsid w:val="008D7221"/>
    <w:rsid w:val="008D7EB5"/>
    <w:rsid w:val="008E7BAD"/>
    <w:rsid w:val="008F0E08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A54986"/>
    <w:rsid w:val="00A56013"/>
    <w:rsid w:val="00A7442B"/>
    <w:rsid w:val="00AC1A1E"/>
    <w:rsid w:val="00B035BB"/>
    <w:rsid w:val="00B0422D"/>
    <w:rsid w:val="00B070D3"/>
    <w:rsid w:val="00B23581"/>
    <w:rsid w:val="00B671F8"/>
    <w:rsid w:val="00B7587B"/>
    <w:rsid w:val="00B925AE"/>
    <w:rsid w:val="00BA1E68"/>
    <w:rsid w:val="00BA578B"/>
    <w:rsid w:val="00BA6C4D"/>
    <w:rsid w:val="00BB3BD2"/>
    <w:rsid w:val="00BF3ED0"/>
    <w:rsid w:val="00BF6E08"/>
    <w:rsid w:val="00C0507A"/>
    <w:rsid w:val="00C13626"/>
    <w:rsid w:val="00C15B81"/>
    <w:rsid w:val="00C21269"/>
    <w:rsid w:val="00C335DC"/>
    <w:rsid w:val="00C418E6"/>
    <w:rsid w:val="00C811E6"/>
    <w:rsid w:val="00C8727A"/>
    <w:rsid w:val="00C943F6"/>
    <w:rsid w:val="00CA0D46"/>
    <w:rsid w:val="00CE0A6A"/>
    <w:rsid w:val="00CE0F88"/>
    <w:rsid w:val="00CF6D30"/>
    <w:rsid w:val="00D0393E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9744F"/>
    <w:rsid w:val="00D97583"/>
    <w:rsid w:val="00DA785C"/>
    <w:rsid w:val="00DE2BAD"/>
    <w:rsid w:val="00DE46A7"/>
    <w:rsid w:val="00E02163"/>
    <w:rsid w:val="00E13E96"/>
    <w:rsid w:val="00E17493"/>
    <w:rsid w:val="00E86DBB"/>
    <w:rsid w:val="00E965D0"/>
    <w:rsid w:val="00EA1C6D"/>
    <w:rsid w:val="00EB3DD5"/>
    <w:rsid w:val="00ED4605"/>
    <w:rsid w:val="00ED717D"/>
    <w:rsid w:val="00EE5895"/>
    <w:rsid w:val="00EF1620"/>
    <w:rsid w:val="00EF360A"/>
    <w:rsid w:val="00F24D66"/>
    <w:rsid w:val="00F50C08"/>
    <w:rsid w:val="00F51A24"/>
    <w:rsid w:val="00F74267"/>
    <w:rsid w:val="00F75174"/>
    <w:rsid w:val="00F848F1"/>
    <w:rsid w:val="00F93EF4"/>
    <w:rsid w:val="00F96D47"/>
    <w:rsid w:val="00F97620"/>
    <w:rsid w:val="00FB287D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0E5AF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C212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9FED-4C72-4AC7-ADC0-4636230E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92</cp:revision>
  <cp:lastPrinted>2019-03-19T02:32:00Z</cp:lastPrinted>
  <dcterms:created xsi:type="dcterms:W3CDTF">2017-03-20T06:40:00Z</dcterms:created>
  <dcterms:modified xsi:type="dcterms:W3CDTF">2019-07-01T07:59:00Z</dcterms:modified>
</cp:coreProperties>
</file>